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79" w:rsidRPr="00596421" w:rsidRDefault="002D1779" w:rsidP="002D1779">
      <w:pPr>
        <w:spacing w:line="600" w:lineRule="exact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z w:val="32"/>
          <w:szCs w:val="20"/>
        </w:rPr>
        <w:t>附</w:t>
      </w:r>
      <w:bookmarkStart w:id="0" w:name="_GoBack"/>
      <w:bookmarkEnd w:id="0"/>
      <w:r w:rsidRPr="00596421">
        <w:rPr>
          <w:rFonts w:ascii="Times New Roman" w:eastAsia="方正仿宋_GBK" w:hAnsi="Times New Roman" w:cs="Times New Roman"/>
          <w:sz w:val="32"/>
          <w:szCs w:val="20"/>
        </w:rPr>
        <w:t>件</w:t>
      </w:r>
      <w:r>
        <w:rPr>
          <w:rFonts w:ascii="Times New Roman" w:eastAsia="方正仿宋_GBK" w:hAnsi="Times New Roman" w:cs="Times New Roman"/>
          <w:sz w:val="32"/>
          <w:szCs w:val="20"/>
        </w:rPr>
        <w:t>1</w:t>
      </w:r>
    </w:p>
    <w:p w:rsidR="002D1779" w:rsidRDefault="002D1779" w:rsidP="002D1779">
      <w:pPr>
        <w:spacing w:line="600" w:lineRule="exact"/>
        <w:jc w:val="center"/>
        <w:rPr>
          <w:rFonts w:ascii="方正小标宋_GBK" w:eastAsia="方正小标宋_GBK" w:hAnsi="方正小标宋_GBK" w:cs="方正小标宋_GBK"/>
          <w:spacing w:val="-9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9"/>
          <w:sz w:val="44"/>
          <w:szCs w:val="44"/>
        </w:rPr>
        <w:t>出站留（来）渝博士后人员首次科研资助申请表</w:t>
      </w:r>
    </w:p>
    <w:p w:rsidR="002D1779" w:rsidRDefault="002D1779" w:rsidP="002D1779">
      <w:pPr>
        <w:spacing w:line="600" w:lineRule="exact"/>
        <w:rPr>
          <w:rFonts w:eastAsia="方正小标宋简体"/>
          <w:sz w:val="28"/>
          <w:szCs w:val="28"/>
        </w:rPr>
      </w:pPr>
      <w:r>
        <w:rPr>
          <w:rFonts w:eastAsia="方正仿宋_GBK"/>
          <w:sz w:val="28"/>
          <w:szCs w:val="28"/>
        </w:rPr>
        <w:t>联系人：</w:t>
      </w:r>
      <w:r>
        <w:rPr>
          <w:rFonts w:eastAsia="方正仿宋_GBK"/>
          <w:sz w:val="28"/>
          <w:szCs w:val="28"/>
        </w:rPr>
        <w:t xml:space="preserve">      </w:t>
      </w:r>
      <w:r>
        <w:rPr>
          <w:rFonts w:eastAsia="方正仿宋_GBK" w:hint="eastAsia"/>
          <w:sz w:val="28"/>
          <w:szCs w:val="28"/>
        </w:rPr>
        <w:t xml:space="preserve">             </w:t>
      </w:r>
      <w:r>
        <w:rPr>
          <w:rFonts w:eastAsia="方正仿宋_GBK"/>
          <w:sz w:val="28"/>
          <w:szCs w:val="28"/>
        </w:rPr>
        <w:t xml:space="preserve">                  </w:t>
      </w:r>
      <w:r>
        <w:rPr>
          <w:rFonts w:eastAsia="方正仿宋_GBK"/>
          <w:sz w:val="28"/>
          <w:szCs w:val="28"/>
        </w:rPr>
        <w:t>联系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356"/>
        <w:gridCol w:w="1722"/>
        <w:gridCol w:w="1584"/>
        <w:gridCol w:w="12"/>
        <w:gridCol w:w="1740"/>
        <w:gridCol w:w="1716"/>
      </w:tblGrid>
      <w:tr w:rsidR="002D1779" w:rsidTr="001904EE">
        <w:trPr>
          <w:cantSplit/>
          <w:trHeight w:val="552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姓   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性   别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ind w:left="113" w:right="113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照   片</w:t>
            </w:r>
          </w:p>
        </w:tc>
      </w:tr>
      <w:tr w:rsidR="002D1779" w:rsidTr="001904EE">
        <w:trPr>
          <w:cantSplit/>
          <w:trHeight w:val="567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证件类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证件号码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widowControl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2D1779" w:rsidTr="001904EE">
        <w:trPr>
          <w:cantSplit/>
          <w:trHeight w:val="567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博士后编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博士后进站前身份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widowControl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2D1779" w:rsidTr="001904EE">
        <w:trPr>
          <w:cantSplit/>
          <w:trHeight w:val="567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是否为全日制博士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手机号码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widowControl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2D1779" w:rsidTr="001904EE">
        <w:trPr>
          <w:cantSplit/>
          <w:trHeight w:val="567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原在站单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出站时间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widowControl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2D1779" w:rsidTr="001904EE">
        <w:trPr>
          <w:cantSplit/>
          <w:trHeight w:val="878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wordWrap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现工作单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wordWrap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工作合同</w:t>
            </w:r>
          </w:p>
          <w:p w:rsidR="002D1779" w:rsidRDefault="002D1779" w:rsidP="001904EE">
            <w:pPr>
              <w:wordWrap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起止时间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从   年  月   日</w:t>
            </w:r>
          </w:p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至   年  月   日</w:t>
            </w:r>
          </w:p>
        </w:tc>
      </w:tr>
      <w:tr w:rsidR="002D1779" w:rsidTr="001904EE">
        <w:trPr>
          <w:cantSplit/>
          <w:trHeight w:val="806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研究课题或方向</w:t>
            </w:r>
          </w:p>
        </w:tc>
        <w:tc>
          <w:tcPr>
            <w:tcW w:w="6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widowControl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2D1779" w:rsidTr="001904EE">
        <w:trPr>
          <w:trHeight w:val="21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申请人承诺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pacing w:val="-8"/>
                <w:sz w:val="28"/>
                <w:szCs w:val="28"/>
              </w:rPr>
              <w:t>本人承诺：以上信息及所交申请材料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pacing w:val="-8"/>
                <w:sz w:val="28"/>
                <w:szCs w:val="28"/>
              </w:rPr>
              <w:t>均真实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pacing w:val="-8"/>
                <w:sz w:val="28"/>
                <w:szCs w:val="28"/>
              </w:rPr>
              <w:t>有效</w:t>
            </w:r>
          </w:p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申请人签字：</w:t>
            </w:r>
          </w:p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年   月   日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工作</w:t>
            </w:r>
          </w:p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单位</w:t>
            </w:r>
          </w:p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意见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负责人签字：</w:t>
            </w:r>
          </w:p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盖公章）</w:t>
            </w:r>
          </w:p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年   月   日</w:t>
            </w:r>
          </w:p>
        </w:tc>
      </w:tr>
      <w:tr w:rsidR="002D1779" w:rsidTr="001904EE">
        <w:trPr>
          <w:trHeight w:val="21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人力社保局审批意见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79" w:rsidRDefault="002D1779" w:rsidP="001904EE">
            <w:pPr>
              <w:wordWrap w:val="0"/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（盖公章）  </w:t>
            </w:r>
          </w:p>
          <w:p w:rsidR="002D1779" w:rsidRDefault="002D1779" w:rsidP="001904EE">
            <w:pPr>
              <w:wordWrap w:val="0"/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年   月   日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9" w:rsidRDefault="002D1779" w:rsidP="001904EE">
            <w:pPr>
              <w:spacing w:line="300" w:lineRule="exact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:rsidR="002D1779" w:rsidRDefault="002D1779" w:rsidP="002D1779">
      <w:pPr>
        <w:spacing w:line="400" w:lineRule="exact"/>
        <w:rPr>
          <w:rFonts w:eastAsia="方正仿宋_GBK"/>
          <w:sz w:val="24"/>
          <w:szCs w:val="28"/>
        </w:rPr>
      </w:pPr>
      <w:r>
        <w:rPr>
          <w:rFonts w:eastAsia="方正仿宋_GBK"/>
          <w:sz w:val="24"/>
          <w:szCs w:val="28"/>
        </w:rPr>
        <w:t>说明：</w:t>
      </w:r>
      <w:r>
        <w:rPr>
          <w:rFonts w:eastAsia="方正仿宋_GBK"/>
          <w:sz w:val="24"/>
          <w:szCs w:val="28"/>
        </w:rPr>
        <w:t xml:space="preserve"> 1</w:t>
      </w:r>
      <w:r>
        <w:rPr>
          <w:rFonts w:eastAsia="方正仿宋_GBK"/>
          <w:sz w:val="24"/>
          <w:szCs w:val="28"/>
        </w:rPr>
        <w:t>、博士后进站前身份：是指非定向就业博士毕业生、统招统分、无人事（劳动）关系人员、港澳台人员、外籍人员、现役军人、转业（复员军人）。</w:t>
      </w:r>
    </w:p>
    <w:p w:rsidR="002D1779" w:rsidRDefault="002D1779" w:rsidP="002D1779">
      <w:pPr>
        <w:spacing w:line="400" w:lineRule="exact"/>
        <w:rPr>
          <w:rFonts w:eastAsia="方正仿宋_GBK"/>
          <w:sz w:val="24"/>
          <w:szCs w:val="28"/>
        </w:rPr>
      </w:pPr>
      <w:r>
        <w:rPr>
          <w:rFonts w:eastAsia="方正仿宋_GBK"/>
          <w:sz w:val="24"/>
          <w:szCs w:val="28"/>
        </w:rPr>
        <w:t xml:space="preserve">       2</w:t>
      </w:r>
      <w:r>
        <w:rPr>
          <w:rFonts w:eastAsia="方正仿宋_GBK"/>
          <w:sz w:val="24"/>
          <w:szCs w:val="28"/>
        </w:rPr>
        <w:t>、本表提交一份。</w:t>
      </w:r>
    </w:p>
    <w:p w:rsidR="00596421" w:rsidRDefault="00596421" w:rsidP="00596421">
      <w:pPr>
        <w:widowControl/>
        <w:jc w:val="left"/>
        <w:rPr>
          <w:rFonts w:eastAsia="方正黑体_GBK"/>
        </w:rPr>
        <w:sectPr w:rsidR="00596421">
          <w:footerReference w:type="even" r:id="rId8"/>
          <w:footerReference w:type="default" r:id="rId9"/>
          <w:pgSz w:w="11906" w:h="16838"/>
          <w:pgMar w:top="2098" w:right="1474" w:bottom="1985" w:left="1588" w:header="1701" w:footer="1134" w:gutter="0"/>
          <w:cols w:space="720"/>
          <w:docGrid w:type="linesAndChars" w:linePitch="579" w:charSpace="-849"/>
        </w:sectPr>
      </w:pPr>
    </w:p>
    <w:p w:rsidR="00596421" w:rsidRPr="00596421" w:rsidRDefault="00596421" w:rsidP="00596421">
      <w:pPr>
        <w:spacing w:line="600" w:lineRule="exact"/>
        <w:rPr>
          <w:rFonts w:ascii="Times New Roman" w:eastAsia="方正仿宋_GBK" w:hAnsi="Times New Roman" w:cs="Times New Roman"/>
          <w:sz w:val="32"/>
          <w:szCs w:val="20"/>
        </w:rPr>
      </w:pPr>
      <w:r w:rsidRPr="00596421">
        <w:rPr>
          <w:rFonts w:ascii="Times New Roman" w:eastAsia="方正仿宋_GBK" w:hAnsi="Times New Roman" w:cs="Times New Roman"/>
          <w:sz w:val="32"/>
          <w:szCs w:val="20"/>
        </w:rPr>
        <w:lastRenderedPageBreak/>
        <w:t>附件</w:t>
      </w:r>
      <w:r w:rsidR="00AF671B">
        <w:rPr>
          <w:rFonts w:ascii="Times New Roman" w:eastAsia="方正仿宋_GBK" w:hAnsi="Times New Roman" w:cs="Times New Roman"/>
          <w:sz w:val="32"/>
          <w:szCs w:val="20"/>
        </w:rPr>
        <w:t>2</w:t>
      </w:r>
    </w:p>
    <w:p w:rsidR="00596421" w:rsidRDefault="00596421" w:rsidP="00596421">
      <w:pPr>
        <w:spacing w:line="600" w:lineRule="exact"/>
        <w:rPr>
          <w:rFonts w:eastAsia="方正黑体_GBK"/>
        </w:rPr>
      </w:pPr>
    </w:p>
    <w:p w:rsidR="00596421" w:rsidRDefault="00596421" w:rsidP="00596421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出站留（来）渝博士后人员首次科研资助汇总表</w:t>
      </w:r>
    </w:p>
    <w:p w:rsidR="00596421" w:rsidRDefault="00596421" w:rsidP="00596421">
      <w:pPr>
        <w:spacing w:line="600" w:lineRule="exact"/>
        <w:jc w:val="center"/>
        <w:rPr>
          <w:rFonts w:eastAsia="方正仿宋_GBK"/>
          <w:sz w:val="28"/>
        </w:rPr>
      </w:pPr>
      <w:r>
        <w:rPr>
          <w:rFonts w:eastAsia="方正仿宋_GBK"/>
          <w:sz w:val="28"/>
        </w:rPr>
        <w:t>（请单位排序）</w:t>
      </w:r>
    </w:p>
    <w:p w:rsidR="00596421" w:rsidRDefault="00596421" w:rsidP="00596421">
      <w:pPr>
        <w:ind w:firstLineChars="100" w:firstLine="276"/>
        <w:rPr>
          <w:rFonts w:eastAsia="方正仿宋_GBK"/>
          <w:sz w:val="28"/>
        </w:rPr>
      </w:pPr>
      <w:r>
        <w:rPr>
          <w:rFonts w:eastAsia="方正仿宋_GBK"/>
          <w:sz w:val="28"/>
        </w:rPr>
        <w:t>单位：（公章）</w:t>
      </w:r>
      <w:r>
        <w:rPr>
          <w:rFonts w:eastAsia="方正仿宋_GBK"/>
          <w:sz w:val="28"/>
        </w:rPr>
        <w:t xml:space="preserve">                      </w:t>
      </w:r>
      <w:r>
        <w:rPr>
          <w:rFonts w:eastAsia="方正仿宋_GBK" w:hint="eastAsia"/>
          <w:sz w:val="28"/>
        </w:rPr>
        <w:t xml:space="preserve">         </w:t>
      </w:r>
      <w:r>
        <w:rPr>
          <w:rFonts w:eastAsia="方正仿宋_GBK"/>
          <w:sz w:val="28"/>
        </w:rPr>
        <w:t xml:space="preserve">           </w:t>
      </w:r>
      <w:r>
        <w:rPr>
          <w:rFonts w:eastAsia="方正仿宋_GBK"/>
          <w:sz w:val="28"/>
        </w:rPr>
        <w:t>填表人及手机：</w:t>
      </w:r>
    </w:p>
    <w:tbl>
      <w:tblPr>
        <w:tblpPr w:leftFromText="180" w:rightFromText="180" w:vertAnchor="page" w:horzAnchor="page" w:tblpXSpec="center" w:tblpY="481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418"/>
        <w:gridCol w:w="992"/>
        <w:gridCol w:w="992"/>
        <w:gridCol w:w="992"/>
        <w:gridCol w:w="1560"/>
        <w:gridCol w:w="2268"/>
        <w:gridCol w:w="862"/>
        <w:gridCol w:w="1560"/>
        <w:gridCol w:w="1416"/>
        <w:gridCol w:w="1515"/>
      </w:tblGrid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现工作单位</w:t>
            </w: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姓</w:t>
            </w:r>
            <w:r>
              <w:rPr>
                <w:rFonts w:eastAsia="方正仿宋_GBK"/>
                <w:sz w:val="24"/>
                <w:szCs w:val="24"/>
              </w:rPr>
              <w:t xml:space="preserve"> </w:t>
            </w:r>
            <w:r>
              <w:rPr>
                <w:rFonts w:eastAsia="方正仿宋_GBK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进站前身份</w:t>
            </w: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widowControl/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博士后编号</w:t>
            </w: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进站专业</w:t>
            </w:r>
          </w:p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（一级学科）</w:t>
            </w: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研究课题或方向</w:t>
            </w: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出站时间</w:t>
            </w: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单位银行开户名称</w:t>
            </w: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资金账号</w:t>
            </w: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开户银行</w:t>
            </w:r>
          </w:p>
        </w:tc>
      </w:tr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596421" w:rsidTr="003C45C5">
        <w:trPr>
          <w:trHeight w:val="567"/>
          <w:jc w:val="center"/>
        </w:trPr>
        <w:tc>
          <w:tcPr>
            <w:tcW w:w="61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596421" w:rsidRDefault="00596421" w:rsidP="003C45C5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</w:tbl>
    <w:p w:rsidR="00596421" w:rsidRDefault="00596421" w:rsidP="00596421">
      <w:pPr>
        <w:spacing w:line="440" w:lineRule="exact"/>
        <w:jc w:val="center"/>
        <w:rPr>
          <w:rFonts w:eastAsia="方正仿宋_GBK"/>
          <w:sz w:val="24"/>
          <w:szCs w:val="28"/>
        </w:rPr>
      </w:pPr>
    </w:p>
    <w:p w:rsidR="00596421" w:rsidRDefault="00596421" w:rsidP="00596421">
      <w:pPr>
        <w:spacing w:line="440" w:lineRule="exact"/>
        <w:jc w:val="center"/>
        <w:rPr>
          <w:rFonts w:eastAsia="方正仿宋_GBK"/>
          <w:sz w:val="24"/>
          <w:szCs w:val="28"/>
        </w:rPr>
        <w:sectPr w:rsidR="00596421">
          <w:pgSz w:w="16838" w:h="11906" w:orient="landscape"/>
          <w:pgMar w:top="1587" w:right="2098" w:bottom="1474" w:left="1985" w:header="1701" w:footer="1134" w:gutter="0"/>
          <w:cols w:space="720"/>
          <w:docGrid w:type="linesAndChars" w:linePitch="589" w:charSpace="-849"/>
        </w:sectPr>
      </w:pPr>
    </w:p>
    <w:p w:rsidR="00270902" w:rsidRDefault="00270902" w:rsidP="00270902">
      <w:pPr>
        <w:spacing w:line="600" w:lineRule="exact"/>
        <w:rPr>
          <w:rFonts w:ascii="Times New Roman" w:eastAsia="方正仿宋_GBK" w:hAnsi="Times New Roman" w:cs="Times New Roman"/>
          <w:sz w:val="32"/>
          <w:szCs w:val="20"/>
        </w:rPr>
      </w:pPr>
      <w:r w:rsidRPr="00596421">
        <w:rPr>
          <w:rFonts w:ascii="Times New Roman" w:eastAsia="方正仿宋_GBK" w:hAnsi="Times New Roman" w:cs="Times New Roman"/>
          <w:sz w:val="32"/>
          <w:szCs w:val="20"/>
        </w:rPr>
        <w:lastRenderedPageBreak/>
        <w:t>附件</w:t>
      </w:r>
      <w:r w:rsidR="00AF671B">
        <w:rPr>
          <w:rFonts w:ascii="Times New Roman" w:eastAsia="方正仿宋_GBK" w:hAnsi="Times New Roman" w:cs="Times New Roman" w:hint="eastAsia"/>
          <w:sz w:val="32"/>
          <w:szCs w:val="20"/>
        </w:rPr>
        <w:t>3</w:t>
      </w:r>
    </w:p>
    <w:p w:rsidR="00596421" w:rsidRDefault="00596421" w:rsidP="0027090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270902" w:rsidRDefault="00270902" w:rsidP="0027090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70902">
        <w:rPr>
          <w:rFonts w:ascii="Times New Roman" w:eastAsia="方正小标宋_GBK" w:hAnsi="Times New Roman" w:cs="Times New Roman"/>
          <w:sz w:val="44"/>
          <w:szCs w:val="44"/>
        </w:rPr>
        <w:t>出站留（来）渝博士后申请科研资助材料清单</w:t>
      </w:r>
    </w:p>
    <w:p w:rsidR="00263923" w:rsidRDefault="00263923" w:rsidP="00263923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20"/>
        </w:rPr>
      </w:pPr>
    </w:p>
    <w:p w:rsidR="00263923" w:rsidRPr="00270902" w:rsidRDefault="00263923" w:rsidP="00263923">
      <w:pPr>
        <w:spacing w:line="600" w:lineRule="exact"/>
        <w:jc w:val="left"/>
        <w:rPr>
          <w:rFonts w:ascii="Times New Roman" w:eastAsia="方正仿宋_GBK" w:hAnsi="Times New Roman" w:cs="Times New Roman"/>
          <w:sz w:val="30"/>
          <w:szCs w:val="30"/>
        </w:rPr>
      </w:pPr>
      <w:r w:rsidRPr="00263923">
        <w:rPr>
          <w:rFonts w:ascii="Times New Roman" w:eastAsia="方正仿宋_GBK" w:hAnsi="Times New Roman" w:cs="Times New Roman"/>
          <w:sz w:val="30"/>
          <w:szCs w:val="30"/>
        </w:rPr>
        <w:t>所在单位：长江师范学院</w:t>
      </w:r>
      <w:r w:rsidRPr="00263923">
        <w:rPr>
          <w:rFonts w:ascii="Times New Roman" w:eastAsia="方正仿宋_GBK" w:hAnsi="Times New Roman" w:cs="Times New Roman" w:hint="eastAsia"/>
          <w:sz w:val="30"/>
          <w:szCs w:val="30"/>
        </w:rPr>
        <w:t>***</w:t>
      </w:r>
      <w:r w:rsidRPr="00263923">
        <w:rPr>
          <w:rFonts w:ascii="Times New Roman" w:eastAsia="方正仿宋_GBK" w:hAnsi="Times New Roman" w:cs="Times New Roman" w:hint="eastAsia"/>
          <w:sz w:val="30"/>
          <w:szCs w:val="30"/>
        </w:rPr>
        <w:t>学院</w:t>
      </w:r>
      <w:r w:rsidRPr="00263923">
        <w:rPr>
          <w:rFonts w:ascii="Times New Roman" w:eastAsia="方正仿宋_GBK" w:hAnsi="Times New Roman" w:cs="Times New Roman" w:hint="eastAsia"/>
          <w:sz w:val="30"/>
          <w:szCs w:val="30"/>
        </w:rPr>
        <w:t xml:space="preserve"> </w:t>
      </w:r>
      <w:r w:rsidRPr="00263923">
        <w:rPr>
          <w:rFonts w:ascii="Times New Roman" w:eastAsia="方正仿宋_GBK" w:hAnsi="Times New Roman" w:cs="Times New Roman" w:hint="eastAsia"/>
          <w:sz w:val="30"/>
          <w:szCs w:val="30"/>
        </w:rPr>
        <w:t>姓名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***</w:t>
      </w:r>
      <w:r w:rsidRPr="00263923">
        <w:rPr>
          <w:rFonts w:ascii="Times New Roman" w:eastAsia="方正仿宋_GBK" w:hAnsi="Times New Roman" w:cs="Times New Roman" w:hint="eastAsia"/>
          <w:sz w:val="30"/>
          <w:szCs w:val="30"/>
        </w:rPr>
        <w:t xml:space="preserve"> </w:t>
      </w:r>
      <w:r w:rsidRPr="00263923">
        <w:rPr>
          <w:rFonts w:ascii="Times New Roman" w:eastAsia="方正仿宋_GBK" w:hAnsi="Times New Roman" w:cs="Times New Roman" w:hint="eastAsia"/>
          <w:sz w:val="30"/>
          <w:szCs w:val="30"/>
        </w:rPr>
        <w:t>联系电话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****</w:t>
      </w:r>
    </w:p>
    <w:p w:rsidR="00263923" w:rsidRPr="00270902" w:rsidRDefault="00263923" w:rsidP="00263923">
      <w:pPr>
        <w:spacing w:line="600" w:lineRule="exact"/>
        <w:jc w:val="left"/>
        <w:rPr>
          <w:rFonts w:ascii="Times New Roman" w:eastAsia="方正小标宋_GBK" w:hAnsi="Times New Roman" w:cs="Times New Roman"/>
          <w:sz w:val="44"/>
          <w:szCs w:val="44"/>
        </w:rPr>
      </w:pPr>
    </w:p>
    <w:p w:rsidR="00270902" w:rsidRPr="00270902" w:rsidRDefault="00270902" w:rsidP="00270902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20"/>
        </w:rPr>
      </w:pPr>
      <w:r w:rsidRPr="00270902">
        <w:rPr>
          <w:rFonts w:ascii="Times New Roman" w:eastAsia="方正仿宋_GBK" w:hAnsi="Times New Roman" w:cs="Times New Roman"/>
          <w:sz w:val="32"/>
          <w:szCs w:val="20"/>
        </w:rPr>
        <w:t>1</w:t>
      </w:r>
      <w:r w:rsidRPr="00270902">
        <w:rPr>
          <w:rFonts w:ascii="Times New Roman" w:eastAsia="方正仿宋_GBK" w:hAnsi="Times New Roman" w:cs="Times New Roman"/>
          <w:sz w:val="32"/>
          <w:szCs w:val="20"/>
        </w:rPr>
        <w:t>．《博士后出站留（来）渝博士后人员首次科研资助申请表》（</w:t>
      </w:r>
      <w:r w:rsidR="00263923">
        <w:rPr>
          <w:rFonts w:ascii="Times New Roman" w:eastAsia="方正仿宋_GBK" w:hAnsi="Times New Roman" w:cs="Times New Roman"/>
          <w:sz w:val="32"/>
          <w:szCs w:val="20"/>
        </w:rPr>
        <w:t>一式二份</w:t>
      </w:r>
      <w:r w:rsidRPr="00270902">
        <w:rPr>
          <w:rFonts w:ascii="Times New Roman" w:eastAsia="方正仿宋_GBK" w:hAnsi="Times New Roman" w:cs="Times New Roman"/>
          <w:sz w:val="32"/>
          <w:szCs w:val="20"/>
        </w:rPr>
        <w:t>）</w:t>
      </w:r>
      <w:r w:rsidR="00263923">
        <w:rPr>
          <w:rFonts w:ascii="Times New Roman" w:eastAsia="方正仿宋_GBK" w:hAnsi="Times New Roman" w:cs="Times New Roman"/>
          <w:sz w:val="32"/>
          <w:szCs w:val="20"/>
        </w:rPr>
        <w:t>；</w:t>
      </w:r>
    </w:p>
    <w:p w:rsidR="00270902" w:rsidRPr="00270902" w:rsidRDefault="00270902" w:rsidP="00270902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20"/>
        </w:rPr>
      </w:pPr>
      <w:r w:rsidRPr="00270902">
        <w:rPr>
          <w:rFonts w:ascii="Times New Roman" w:eastAsia="方正仿宋_GBK" w:hAnsi="Times New Roman" w:cs="Times New Roman"/>
          <w:sz w:val="32"/>
          <w:szCs w:val="20"/>
        </w:rPr>
        <w:t>2</w:t>
      </w:r>
      <w:r w:rsidRPr="00270902">
        <w:rPr>
          <w:rFonts w:ascii="Times New Roman" w:eastAsia="方正仿宋_GBK" w:hAnsi="Times New Roman" w:cs="Times New Roman"/>
          <w:sz w:val="32"/>
          <w:szCs w:val="20"/>
        </w:rPr>
        <w:t>．申请人与我</w:t>
      </w:r>
      <w:r w:rsidR="00596421">
        <w:rPr>
          <w:rFonts w:ascii="Times New Roman" w:eastAsia="方正仿宋_GBK" w:hAnsi="Times New Roman" w:cs="Times New Roman" w:hint="eastAsia"/>
          <w:sz w:val="32"/>
          <w:szCs w:val="20"/>
        </w:rPr>
        <w:t>校</w:t>
      </w:r>
      <w:r w:rsidRPr="00270902">
        <w:rPr>
          <w:rFonts w:ascii="Times New Roman" w:eastAsia="方正仿宋_GBK" w:hAnsi="Times New Roman" w:cs="Times New Roman"/>
          <w:sz w:val="32"/>
          <w:szCs w:val="20"/>
        </w:rPr>
        <w:t>签订的劳动（聘用）合同证明材料；</w:t>
      </w:r>
    </w:p>
    <w:p w:rsidR="00270902" w:rsidRPr="00270902" w:rsidRDefault="00AF671B" w:rsidP="00270902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/>
          <w:sz w:val="32"/>
          <w:szCs w:val="20"/>
        </w:rPr>
        <w:t>3</w:t>
      </w:r>
      <w:r w:rsidR="00270902" w:rsidRPr="00270902">
        <w:rPr>
          <w:rFonts w:ascii="Times New Roman" w:eastAsia="方正仿宋_GBK" w:hAnsi="Times New Roman" w:cs="Times New Roman"/>
          <w:sz w:val="32"/>
          <w:szCs w:val="20"/>
        </w:rPr>
        <w:t>．接受单位为申请人缴纳社会保险的证明材料；</w:t>
      </w:r>
    </w:p>
    <w:p w:rsidR="00270902" w:rsidRPr="00270902" w:rsidRDefault="00AF671B" w:rsidP="00270902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/>
          <w:sz w:val="32"/>
          <w:szCs w:val="20"/>
        </w:rPr>
        <w:t>4</w:t>
      </w:r>
      <w:r w:rsidR="00270902" w:rsidRPr="00270902">
        <w:rPr>
          <w:rFonts w:ascii="Times New Roman" w:eastAsia="方正仿宋_GBK" w:hAnsi="Times New Roman" w:cs="Times New Roman"/>
          <w:sz w:val="32"/>
          <w:szCs w:val="20"/>
        </w:rPr>
        <w:t>．博士后证书复印件；</w:t>
      </w:r>
    </w:p>
    <w:p w:rsidR="0098605A" w:rsidRDefault="00AF671B" w:rsidP="00596421">
      <w:pPr>
        <w:spacing w:line="600" w:lineRule="exact"/>
        <w:ind w:firstLineChars="200" w:firstLine="632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20"/>
        </w:rPr>
        <w:t>5</w:t>
      </w:r>
      <w:r w:rsidR="00270902" w:rsidRPr="00270902">
        <w:rPr>
          <w:rFonts w:ascii="Times New Roman" w:eastAsia="方正仿宋_GBK" w:hAnsi="Times New Roman" w:cs="Times New Roman"/>
          <w:sz w:val="32"/>
          <w:szCs w:val="20"/>
        </w:rPr>
        <w:t>.</w:t>
      </w:r>
      <w:r w:rsidR="00634499">
        <w:rPr>
          <w:rFonts w:ascii="Times New Roman" w:eastAsia="方正仿宋_GBK" w:hAnsi="Times New Roman" w:cs="Times New Roman" w:hint="eastAsia"/>
          <w:sz w:val="32"/>
          <w:szCs w:val="20"/>
        </w:rPr>
        <w:t xml:space="preserve"> </w:t>
      </w:r>
      <w:r w:rsidR="00270902" w:rsidRPr="00270902">
        <w:rPr>
          <w:rFonts w:ascii="Times New Roman" w:eastAsia="方正仿宋_GBK" w:hAnsi="Times New Roman" w:cs="Times New Roman"/>
          <w:sz w:val="32"/>
          <w:szCs w:val="20"/>
        </w:rPr>
        <w:t>申请人身份证复印件。</w:t>
      </w:r>
    </w:p>
    <w:sectPr w:rsidR="0098605A" w:rsidSect="0098605A">
      <w:footerReference w:type="even" r:id="rId10"/>
      <w:footerReference w:type="default" r:id="rId11"/>
      <w:pgSz w:w="11906" w:h="16838"/>
      <w:pgMar w:top="1588" w:right="1474" w:bottom="1588" w:left="1588" w:header="1701" w:footer="1134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B6" w:rsidRDefault="008236B6" w:rsidP="00270902">
      <w:r>
        <w:separator/>
      </w:r>
    </w:p>
  </w:endnote>
  <w:endnote w:type="continuationSeparator" w:id="0">
    <w:p w:rsidR="008236B6" w:rsidRDefault="008236B6" w:rsidP="0027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仿宋_GBK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swiss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21" w:rsidRDefault="00596421">
    <w:pPr>
      <w:pStyle w:val="a4"/>
      <w:ind w:firstLine="315"/>
      <w:rPr>
        <w:sz w:val="28"/>
      </w:rPr>
    </w:pPr>
    <w:r>
      <w:rPr>
        <w:rFonts w:ascii="仿宋_GB2312" w:hint="eastAsia"/>
        <w:sz w:val="28"/>
      </w:rPr>
      <w:t>-</w:t>
    </w:r>
    <w:r>
      <w:rPr>
        <w:sz w:val="28"/>
      </w:rPr>
      <w:fldChar w:fldCharType="begin"/>
    </w:r>
    <w:r>
      <w:rPr>
        <w:rStyle w:val="a5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a5"/>
        <w:noProof/>
        <w:sz w:val="28"/>
      </w:rPr>
      <w:t>8</w:t>
    </w:r>
    <w:r>
      <w:rPr>
        <w:sz w:val="28"/>
      </w:rPr>
      <w:fldChar w:fldCharType="end"/>
    </w:r>
    <w:r>
      <w:rPr>
        <w:rFonts w:ascii="仿宋_GB2312" w:hint="eastAsia"/>
        <w:sz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21" w:rsidRDefault="00596421">
    <w:pPr>
      <w:pStyle w:val="a4"/>
      <w:ind w:right="339"/>
      <w:jc w:val="right"/>
      <w:rPr>
        <w:sz w:val="21"/>
      </w:rPr>
    </w:pPr>
    <w:r>
      <w:rPr>
        <w:rFonts w:ascii="仿宋_GB2312" w:hint="eastAsia"/>
        <w:sz w:val="28"/>
        <w:szCs w:val="28"/>
      </w:rPr>
      <w:t>-</w:t>
    </w:r>
    <w:r>
      <w:rPr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 PAGE </w:instrText>
    </w:r>
    <w:r>
      <w:rPr>
        <w:rFonts w:ascii="仿宋_GB2312" w:hint="eastAsia"/>
        <w:sz w:val="28"/>
        <w:szCs w:val="28"/>
      </w:rPr>
      <w:fldChar w:fldCharType="separate"/>
    </w:r>
    <w:r w:rsidR="002D1779">
      <w:rPr>
        <w:rStyle w:val="a5"/>
        <w:rFonts w:ascii="仿宋_GB2312"/>
        <w:noProof/>
        <w:sz w:val="28"/>
        <w:szCs w:val="28"/>
      </w:rPr>
      <w:t>1</w:t>
    </w:r>
    <w:r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95" w:rsidRDefault="00666526">
    <w:pPr>
      <w:pStyle w:val="a4"/>
      <w:ind w:firstLine="315"/>
      <w:rPr>
        <w:sz w:val="28"/>
      </w:rPr>
    </w:pPr>
    <w:r>
      <w:rPr>
        <w:rFonts w:ascii="仿宋_GB2312" w:hint="eastAsia"/>
        <w:sz w:val="28"/>
      </w:rPr>
      <w:t>-</w:t>
    </w:r>
    <w:r>
      <w:rPr>
        <w:sz w:val="28"/>
      </w:rPr>
      <w:fldChar w:fldCharType="begin"/>
    </w:r>
    <w:r>
      <w:rPr>
        <w:rStyle w:val="a5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a5"/>
        <w:noProof/>
        <w:sz w:val="28"/>
      </w:rPr>
      <w:t>8</w:t>
    </w:r>
    <w:r>
      <w:rPr>
        <w:sz w:val="28"/>
      </w:rPr>
      <w:fldChar w:fldCharType="end"/>
    </w:r>
    <w:r>
      <w:rPr>
        <w:rFonts w:ascii="仿宋_GB2312" w:hint="eastAsia"/>
        <w:sz w:val="28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95" w:rsidRDefault="00666526">
    <w:pPr>
      <w:pStyle w:val="a4"/>
      <w:ind w:right="339"/>
      <w:jc w:val="right"/>
      <w:rPr>
        <w:sz w:val="21"/>
      </w:rPr>
    </w:pPr>
    <w:r>
      <w:rPr>
        <w:rFonts w:ascii="仿宋_GB2312" w:hint="eastAsia"/>
        <w:sz w:val="28"/>
        <w:szCs w:val="28"/>
      </w:rPr>
      <w:t>-</w:t>
    </w:r>
    <w:r>
      <w:rPr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 PAGE </w:instrText>
    </w:r>
    <w:r>
      <w:rPr>
        <w:rFonts w:ascii="仿宋_GB2312" w:hint="eastAsia"/>
        <w:sz w:val="28"/>
        <w:szCs w:val="28"/>
      </w:rPr>
      <w:fldChar w:fldCharType="separate"/>
    </w:r>
    <w:r w:rsidR="002D1779">
      <w:rPr>
        <w:rStyle w:val="a5"/>
        <w:rFonts w:ascii="仿宋_GB2312"/>
        <w:noProof/>
        <w:sz w:val="28"/>
        <w:szCs w:val="28"/>
      </w:rPr>
      <w:t>3</w:t>
    </w:r>
    <w:r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B6" w:rsidRDefault="008236B6" w:rsidP="00270902">
      <w:r>
        <w:separator/>
      </w:r>
    </w:p>
  </w:footnote>
  <w:footnote w:type="continuationSeparator" w:id="0">
    <w:p w:rsidR="008236B6" w:rsidRDefault="008236B6" w:rsidP="00270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D7"/>
    <w:rsid w:val="00042BD8"/>
    <w:rsid w:val="00050C32"/>
    <w:rsid w:val="0005239E"/>
    <w:rsid w:val="00061D5A"/>
    <w:rsid w:val="000930CD"/>
    <w:rsid w:val="0009664B"/>
    <w:rsid w:val="000E49BE"/>
    <w:rsid w:val="0010269D"/>
    <w:rsid w:val="00104B71"/>
    <w:rsid w:val="001463B8"/>
    <w:rsid w:val="0016378D"/>
    <w:rsid w:val="00170B04"/>
    <w:rsid w:val="00173EF2"/>
    <w:rsid w:val="00185F50"/>
    <w:rsid w:val="001A49B8"/>
    <w:rsid w:val="001F4590"/>
    <w:rsid w:val="00217D4B"/>
    <w:rsid w:val="00224673"/>
    <w:rsid w:val="0023121B"/>
    <w:rsid w:val="00255585"/>
    <w:rsid w:val="00263923"/>
    <w:rsid w:val="00270902"/>
    <w:rsid w:val="00274F33"/>
    <w:rsid w:val="0028370C"/>
    <w:rsid w:val="002C007D"/>
    <w:rsid w:val="002C12FC"/>
    <w:rsid w:val="002D1779"/>
    <w:rsid w:val="002F7C1B"/>
    <w:rsid w:val="003106F4"/>
    <w:rsid w:val="003228DC"/>
    <w:rsid w:val="003320C9"/>
    <w:rsid w:val="0034270D"/>
    <w:rsid w:val="00351EE9"/>
    <w:rsid w:val="0035358B"/>
    <w:rsid w:val="00381DD7"/>
    <w:rsid w:val="00394020"/>
    <w:rsid w:val="003A3D72"/>
    <w:rsid w:val="00404314"/>
    <w:rsid w:val="004043F8"/>
    <w:rsid w:val="00410166"/>
    <w:rsid w:val="00427E6E"/>
    <w:rsid w:val="004375E0"/>
    <w:rsid w:val="004C0E13"/>
    <w:rsid w:val="004D1FBE"/>
    <w:rsid w:val="004E37EF"/>
    <w:rsid w:val="004E5C10"/>
    <w:rsid w:val="004F76C5"/>
    <w:rsid w:val="00560D95"/>
    <w:rsid w:val="00596421"/>
    <w:rsid w:val="005D17D5"/>
    <w:rsid w:val="005D4DE5"/>
    <w:rsid w:val="005E0AD4"/>
    <w:rsid w:val="005F70E8"/>
    <w:rsid w:val="0060701F"/>
    <w:rsid w:val="00610A7A"/>
    <w:rsid w:val="006263C2"/>
    <w:rsid w:val="00626619"/>
    <w:rsid w:val="00634499"/>
    <w:rsid w:val="0065587C"/>
    <w:rsid w:val="00666526"/>
    <w:rsid w:val="006A79E4"/>
    <w:rsid w:val="006C5F22"/>
    <w:rsid w:val="006D023A"/>
    <w:rsid w:val="006F2C30"/>
    <w:rsid w:val="006F4FCC"/>
    <w:rsid w:val="00711C10"/>
    <w:rsid w:val="00717766"/>
    <w:rsid w:val="0072743B"/>
    <w:rsid w:val="00730F36"/>
    <w:rsid w:val="007454B5"/>
    <w:rsid w:val="00752350"/>
    <w:rsid w:val="00772BB1"/>
    <w:rsid w:val="00783A93"/>
    <w:rsid w:val="007A2897"/>
    <w:rsid w:val="007A6146"/>
    <w:rsid w:val="007C00C5"/>
    <w:rsid w:val="007C7792"/>
    <w:rsid w:val="007D6F8B"/>
    <w:rsid w:val="007E7749"/>
    <w:rsid w:val="007E7ED1"/>
    <w:rsid w:val="007F78C9"/>
    <w:rsid w:val="008236B6"/>
    <w:rsid w:val="00846A2F"/>
    <w:rsid w:val="008C22E7"/>
    <w:rsid w:val="008E72BF"/>
    <w:rsid w:val="00941520"/>
    <w:rsid w:val="00954DAD"/>
    <w:rsid w:val="00980E5F"/>
    <w:rsid w:val="0098605A"/>
    <w:rsid w:val="009A27E6"/>
    <w:rsid w:val="009A62B9"/>
    <w:rsid w:val="009F1A3B"/>
    <w:rsid w:val="00A04C59"/>
    <w:rsid w:val="00A07895"/>
    <w:rsid w:val="00A343EB"/>
    <w:rsid w:val="00A37AA0"/>
    <w:rsid w:val="00A413C1"/>
    <w:rsid w:val="00A45256"/>
    <w:rsid w:val="00A54925"/>
    <w:rsid w:val="00AA6DB6"/>
    <w:rsid w:val="00AC6E18"/>
    <w:rsid w:val="00AD39FA"/>
    <w:rsid w:val="00AF671B"/>
    <w:rsid w:val="00B03AFB"/>
    <w:rsid w:val="00B46D67"/>
    <w:rsid w:val="00B55C2C"/>
    <w:rsid w:val="00B90DE3"/>
    <w:rsid w:val="00BC0B8B"/>
    <w:rsid w:val="00BD6F65"/>
    <w:rsid w:val="00BE1A14"/>
    <w:rsid w:val="00BF4C73"/>
    <w:rsid w:val="00C25ECA"/>
    <w:rsid w:val="00C96B4A"/>
    <w:rsid w:val="00CA33D3"/>
    <w:rsid w:val="00CA3536"/>
    <w:rsid w:val="00CE2492"/>
    <w:rsid w:val="00D20E1D"/>
    <w:rsid w:val="00D33AE1"/>
    <w:rsid w:val="00D578C0"/>
    <w:rsid w:val="00D61DF3"/>
    <w:rsid w:val="00D63A97"/>
    <w:rsid w:val="00D874F1"/>
    <w:rsid w:val="00DD78C9"/>
    <w:rsid w:val="00DE1778"/>
    <w:rsid w:val="00DE5CC7"/>
    <w:rsid w:val="00E57054"/>
    <w:rsid w:val="00E76B4D"/>
    <w:rsid w:val="00E84F05"/>
    <w:rsid w:val="00E91619"/>
    <w:rsid w:val="00EA3FBB"/>
    <w:rsid w:val="00ED601A"/>
    <w:rsid w:val="00F17B9C"/>
    <w:rsid w:val="00F514CA"/>
    <w:rsid w:val="00F605C6"/>
    <w:rsid w:val="00F6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0902"/>
    <w:rPr>
      <w:sz w:val="18"/>
      <w:szCs w:val="18"/>
    </w:rPr>
  </w:style>
  <w:style w:type="paragraph" w:styleId="a4">
    <w:name w:val="footer"/>
    <w:basedOn w:val="a"/>
    <w:link w:val="Char0"/>
    <w:unhideWhenUsed/>
    <w:rsid w:val="0027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0902"/>
    <w:rPr>
      <w:sz w:val="18"/>
      <w:szCs w:val="18"/>
    </w:rPr>
  </w:style>
  <w:style w:type="character" w:styleId="a5">
    <w:name w:val="page number"/>
    <w:basedOn w:val="a0"/>
    <w:rsid w:val="00270902"/>
  </w:style>
  <w:style w:type="paragraph" w:styleId="a6">
    <w:name w:val="List Paragraph"/>
    <w:basedOn w:val="a"/>
    <w:uiPriority w:val="34"/>
    <w:qFormat/>
    <w:rsid w:val="005964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0902"/>
    <w:rPr>
      <w:sz w:val="18"/>
      <w:szCs w:val="18"/>
    </w:rPr>
  </w:style>
  <w:style w:type="paragraph" w:styleId="a4">
    <w:name w:val="footer"/>
    <w:basedOn w:val="a"/>
    <w:link w:val="Char0"/>
    <w:unhideWhenUsed/>
    <w:rsid w:val="0027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0902"/>
    <w:rPr>
      <w:sz w:val="18"/>
      <w:szCs w:val="18"/>
    </w:rPr>
  </w:style>
  <w:style w:type="character" w:styleId="a5">
    <w:name w:val="page number"/>
    <w:basedOn w:val="a0"/>
    <w:rsid w:val="00270902"/>
  </w:style>
  <w:style w:type="paragraph" w:styleId="a6">
    <w:name w:val="List Paragraph"/>
    <w:basedOn w:val="a"/>
    <w:uiPriority w:val="34"/>
    <w:qFormat/>
    <w:rsid w:val="005964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AAA9-07E3-42FF-90D6-06DD8D1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440</Characters>
  <Application>Microsoft Office Word</Application>
  <DocSecurity>0</DocSecurity>
  <Lines>55</Lines>
  <Paragraphs>20</Paragraphs>
  <ScaleCrop>false</ScaleCrop>
  <Company>chin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戈军</dc:creator>
  <cp:lastModifiedBy>禹华锋</cp:lastModifiedBy>
  <cp:revision>3</cp:revision>
  <dcterms:created xsi:type="dcterms:W3CDTF">2018-11-20T06:53:00Z</dcterms:created>
  <dcterms:modified xsi:type="dcterms:W3CDTF">2018-11-20T06:55:00Z</dcterms:modified>
</cp:coreProperties>
</file>